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F2" w:rsidRDefault="002B16F2" w:rsidP="002B16F2">
      <w:pPr>
        <w:bidi w:val="0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Default="002B16F2" w:rsidP="002B16F2">
      <w:pPr>
        <w:bidi w:val="0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2B16F2" w:rsidRPr="00F16238" w:rsidRDefault="002B16F2" w:rsidP="002B16F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Anglo Saxon Poem</w:t>
      </w:r>
    </w:p>
    <w:p w:rsidR="002B16F2" w:rsidRPr="00F16238" w:rsidRDefault="002B16F2" w:rsidP="002B16F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proofErr w:type="spellStart"/>
      <w:r w:rsidRPr="00F16238">
        <w:rPr>
          <w:rFonts w:asciiTheme="majorBidi" w:hAnsiTheme="majorBidi" w:cstheme="majorBidi"/>
          <w:sz w:val="24"/>
          <w:szCs w:val="24"/>
          <w:lang w:bidi="ar-BH"/>
        </w:rPr>
        <w:t>Yousif</w:t>
      </w:r>
      <w:proofErr w:type="spellEnd"/>
      <w:r w:rsidRPr="00F16238">
        <w:rPr>
          <w:rFonts w:asciiTheme="majorBidi" w:hAnsiTheme="majorBidi" w:cstheme="majorBidi"/>
          <w:sz w:val="24"/>
          <w:szCs w:val="24"/>
          <w:lang w:bidi="ar-BH"/>
        </w:rPr>
        <w:t xml:space="preserve"> Ali</w:t>
      </w:r>
    </w:p>
    <w:p w:rsidR="002B16F2" w:rsidRPr="00F16238" w:rsidRDefault="002B16F2" w:rsidP="002B16F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 w:rsidRPr="00F16238">
        <w:rPr>
          <w:rFonts w:asciiTheme="majorBidi" w:hAnsiTheme="majorBidi" w:cstheme="majorBidi"/>
          <w:sz w:val="24"/>
          <w:szCs w:val="24"/>
          <w:lang w:bidi="ar-BH"/>
        </w:rPr>
        <w:t xml:space="preserve">Mrs. </w:t>
      </w:r>
      <w:proofErr w:type="spellStart"/>
      <w:r w:rsidRPr="00F16238">
        <w:rPr>
          <w:rFonts w:asciiTheme="majorBidi" w:hAnsiTheme="majorBidi" w:cstheme="majorBidi"/>
          <w:sz w:val="24"/>
          <w:szCs w:val="24"/>
          <w:lang w:bidi="ar-BH"/>
        </w:rPr>
        <w:t>Timm</w:t>
      </w:r>
      <w:proofErr w:type="spellEnd"/>
    </w:p>
    <w:p w:rsidR="002B16F2" w:rsidRPr="00F16238" w:rsidRDefault="002B16F2" w:rsidP="002B16F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 w:rsidRPr="00F16238">
        <w:rPr>
          <w:rFonts w:asciiTheme="majorBidi" w:hAnsiTheme="majorBidi" w:cstheme="majorBidi"/>
          <w:sz w:val="24"/>
          <w:szCs w:val="24"/>
          <w:lang w:bidi="ar-BH"/>
        </w:rPr>
        <w:t>12F</w:t>
      </w:r>
    </w:p>
    <w:p w:rsidR="002B16F2" w:rsidRDefault="002B16F2" w:rsidP="002B16F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October 21</w:t>
      </w:r>
      <w:r w:rsidRPr="00F16238">
        <w:rPr>
          <w:rFonts w:asciiTheme="majorBidi" w:hAnsiTheme="majorBidi" w:cstheme="majorBidi"/>
          <w:sz w:val="24"/>
          <w:szCs w:val="24"/>
          <w:lang w:bidi="ar-BH"/>
        </w:rPr>
        <w:t>, 2012</w:t>
      </w:r>
    </w:p>
    <w:p w:rsidR="002B16F2" w:rsidRDefault="002B16F2" w:rsidP="002B16F2">
      <w:pPr>
        <w:bidi w:val="0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br w:type="page"/>
      </w:r>
    </w:p>
    <w:p w:rsidR="00F627E3" w:rsidRDefault="00F627E3" w:rsidP="00F627E3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lastRenderedPageBreak/>
        <w:t>Everybody makes mistakes</w:t>
      </w:r>
    </w:p>
    <w:p w:rsidR="00F627E3" w:rsidRDefault="00F627E3" w:rsidP="00F627E3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We cannot be perfect,</w:t>
      </w:r>
    </w:p>
    <w:p w:rsidR="00F627E3" w:rsidRDefault="00F627E3" w:rsidP="00F627E3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Judging the first crime is not fair.</w:t>
      </w:r>
    </w:p>
    <w:p w:rsidR="00F627E3" w:rsidRDefault="00F627E3" w:rsidP="00F627E3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Being compared to criminals</w:t>
      </w:r>
    </w:p>
    <w:p w:rsidR="00F627E3" w:rsidRDefault="00F627E3" w:rsidP="00F627E3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t is outrageous, not a game.</w:t>
      </w:r>
    </w:p>
    <w:p w:rsidR="00F627E3" w:rsidRDefault="004B4F98" w:rsidP="00F627E3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 am the compassionate person</w:t>
      </w:r>
      <w:r w:rsidR="003E1F81">
        <w:rPr>
          <w:rFonts w:asciiTheme="majorBidi" w:hAnsiTheme="majorBidi" w:cstheme="majorBidi"/>
          <w:sz w:val="24"/>
          <w:szCs w:val="24"/>
          <w:lang w:bidi="ar-BH"/>
        </w:rPr>
        <w:t>,</w:t>
      </w:r>
    </w:p>
    <w:p w:rsidR="004B4F98" w:rsidRDefault="003E1F81" w:rsidP="00BB5E4E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 </w:t>
      </w:r>
      <w:r w:rsidR="00BB5E4E" w:rsidRPr="00BB5E4E">
        <w:rPr>
          <w:rFonts w:asciiTheme="majorBidi" w:hAnsiTheme="majorBidi" w:cstheme="majorBidi"/>
          <w:sz w:val="24"/>
          <w:szCs w:val="24"/>
          <w:lang w:bidi="ar-BH"/>
        </w:rPr>
        <w:t>Mind deteriorating, thoughts disintegrating</w:t>
      </w:r>
      <w:r w:rsidR="004B4F98">
        <w:rPr>
          <w:rFonts w:asciiTheme="majorBidi" w:hAnsiTheme="majorBidi" w:cstheme="majorBidi"/>
          <w:sz w:val="24"/>
          <w:szCs w:val="24"/>
          <w:lang w:bidi="ar-BH"/>
        </w:rPr>
        <w:t>.</w:t>
      </w:r>
    </w:p>
    <w:p w:rsidR="00305BEB" w:rsidRDefault="00305BEB" w:rsidP="00305BEB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I know that I am hardcore, </w:t>
      </w:r>
    </w:p>
    <w:p w:rsidR="00305BEB" w:rsidRDefault="00305BEB" w:rsidP="00305BEB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Know how to start wars</w:t>
      </w:r>
    </w:p>
    <w:p w:rsidR="003E1F81" w:rsidRDefault="00305BEB" w:rsidP="003E1F81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 w:rsidRPr="00305BEB">
        <w:rPr>
          <w:rFonts w:asciiTheme="majorBidi" w:hAnsiTheme="majorBidi" w:cstheme="majorBidi"/>
          <w:sz w:val="24"/>
          <w:szCs w:val="24"/>
          <w:lang w:bidi="ar-BH"/>
        </w:rPr>
        <w:t>Know how to scare you in a fist figh</w:t>
      </w:r>
      <w:r w:rsidR="008D0F8B">
        <w:rPr>
          <w:rFonts w:asciiTheme="majorBidi" w:hAnsiTheme="majorBidi" w:cstheme="majorBidi"/>
          <w:sz w:val="24"/>
          <w:szCs w:val="24"/>
          <w:lang w:bidi="ar-BH"/>
        </w:rPr>
        <w:t>t.</w:t>
      </w:r>
    </w:p>
    <w:p w:rsidR="00305BEB" w:rsidRDefault="00305BEB" w:rsidP="00305BEB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Killing people is the</w:t>
      </w:r>
      <w:r w:rsidR="008D0F8B">
        <w:rPr>
          <w:rFonts w:asciiTheme="majorBidi" w:hAnsiTheme="majorBidi" w:cstheme="majorBidi"/>
          <w:sz w:val="24"/>
          <w:szCs w:val="24"/>
          <w:lang w:bidi="ar-BH"/>
        </w:rPr>
        <w:t xml:space="preserve"> right</w:t>
      </w:r>
      <w:r>
        <w:rPr>
          <w:rFonts w:asciiTheme="majorBidi" w:hAnsiTheme="majorBidi" w:cstheme="majorBidi"/>
          <w:sz w:val="24"/>
          <w:szCs w:val="24"/>
          <w:lang w:bidi="ar-BH"/>
        </w:rPr>
        <w:t xml:space="preserve"> floor</w:t>
      </w:r>
      <w:r w:rsidR="008D0F8B">
        <w:rPr>
          <w:rFonts w:asciiTheme="majorBidi" w:hAnsiTheme="majorBidi" w:cstheme="majorBidi"/>
          <w:sz w:val="24"/>
          <w:szCs w:val="24"/>
          <w:lang w:bidi="ar-BH"/>
        </w:rPr>
        <w:t>,</w:t>
      </w:r>
    </w:p>
    <w:p w:rsidR="008D0F8B" w:rsidRDefault="008D0F8B" w:rsidP="008D0F8B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Reprisal is my</w:t>
      </w:r>
      <w:r w:rsidRPr="008D0F8B">
        <w:rPr>
          <w:rFonts w:asciiTheme="majorBidi" w:hAnsiTheme="majorBidi" w:cstheme="majorBidi"/>
          <w:sz w:val="24"/>
          <w:szCs w:val="24"/>
          <w:lang w:bidi="ar-BH"/>
        </w:rPr>
        <w:t xml:space="preserve"> desire</w:t>
      </w:r>
      <w:r w:rsidR="00017492">
        <w:rPr>
          <w:rFonts w:asciiTheme="majorBidi" w:hAnsiTheme="majorBidi" w:cstheme="majorBidi"/>
          <w:sz w:val="24"/>
          <w:szCs w:val="24"/>
          <w:lang w:bidi="ar-BH"/>
        </w:rPr>
        <w:t>.</w:t>
      </w:r>
    </w:p>
    <w:p w:rsidR="003E1F81" w:rsidRDefault="00A71BBB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People need to listen not to judge</w:t>
      </w:r>
      <w:r w:rsidR="00017492">
        <w:rPr>
          <w:rFonts w:asciiTheme="majorBidi" w:hAnsiTheme="majorBidi" w:cstheme="majorBidi"/>
          <w:sz w:val="24"/>
          <w:szCs w:val="24"/>
          <w:lang w:bidi="ar-BH"/>
        </w:rPr>
        <w:t>,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his is to everybody who doubted me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And said my moments a fallacy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his is the rowdy me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Straight malicious and cloudy me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You </w:t>
      </w:r>
      <w:r w:rsidR="00F64CA8">
        <w:rPr>
          <w:rFonts w:asciiTheme="majorBidi" w:hAnsiTheme="majorBidi" w:cstheme="majorBidi"/>
          <w:sz w:val="24"/>
          <w:szCs w:val="24"/>
          <w:lang w:bidi="ar-BH"/>
        </w:rPr>
        <w:t>will</w:t>
      </w:r>
      <w:r>
        <w:rPr>
          <w:rFonts w:asciiTheme="majorBidi" w:hAnsiTheme="majorBidi" w:cstheme="majorBidi"/>
          <w:sz w:val="24"/>
          <w:szCs w:val="24"/>
          <w:lang w:bidi="ar-BH"/>
        </w:rPr>
        <w:t xml:space="preserve"> </w:t>
      </w:r>
      <w:r w:rsidR="00F64CA8">
        <w:rPr>
          <w:rFonts w:asciiTheme="majorBidi" w:hAnsiTheme="majorBidi" w:cstheme="majorBidi"/>
          <w:sz w:val="24"/>
          <w:szCs w:val="24"/>
          <w:lang w:bidi="ar-BH"/>
        </w:rPr>
        <w:t>n</w:t>
      </w:r>
      <w:r>
        <w:rPr>
          <w:rFonts w:asciiTheme="majorBidi" w:hAnsiTheme="majorBidi" w:cstheme="majorBidi"/>
          <w:sz w:val="24"/>
          <w:szCs w:val="24"/>
          <w:lang w:bidi="ar-BH"/>
        </w:rPr>
        <w:t>ever know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What is really inside my </w:t>
      </w:r>
      <w:r w:rsidR="00F225A6">
        <w:rPr>
          <w:rFonts w:asciiTheme="majorBidi" w:hAnsiTheme="majorBidi" w:cstheme="majorBidi"/>
          <w:sz w:val="24"/>
          <w:szCs w:val="24"/>
          <w:lang w:bidi="ar-BH"/>
        </w:rPr>
        <w:t>dome?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lastRenderedPageBreak/>
        <w:t>Play like I am weak when I am strong</w:t>
      </w:r>
    </w:p>
    <w:p w:rsidR="00017492" w:rsidRDefault="00017492" w:rsidP="0001749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So I can </w:t>
      </w:r>
      <w:proofErr w:type="gramStart"/>
      <w:r w:rsidR="00F64CA8">
        <w:rPr>
          <w:rFonts w:asciiTheme="majorBidi" w:hAnsiTheme="majorBidi" w:cstheme="majorBidi"/>
          <w:sz w:val="24"/>
          <w:szCs w:val="24"/>
          <w:lang w:bidi="ar-BH"/>
        </w:rPr>
        <w:t>peep</w:t>
      </w:r>
      <w:proofErr w:type="gramEnd"/>
      <w:r w:rsidR="00F64CA8">
        <w:rPr>
          <w:rFonts w:asciiTheme="majorBidi" w:hAnsiTheme="majorBidi" w:cstheme="majorBidi"/>
          <w:sz w:val="24"/>
          <w:szCs w:val="24"/>
          <w:lang w:bidi="ar-BH"/>
        </w:rPr>
        <w:t xml:space="preserve"> the ones wrong</w:t>
      </w:r>
    </w:p>
    <w:p w:rsidR="00F64CA8" w:rsidRDefault="00F64CA8" w:rsidP="00F64CA8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hey obsolete the ones gone</w:t>
      </w:r>
    </w:p>
    <w:p w:rsidR="00F64CA8" w:rsidRDefault="00F64CA8" w:rsidP="00F64CA8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hey want to keep what is unknown.</w:t>
      </w:r>
    </w:p>
    <w:p w:rsidR="00F64CA8" w:rsidRDefault="00F64CA8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 am a nightmare walking,</w:t>
      </w:r>
      <w:r w:rsidR="00EA373F">
        <w:rPr>
          <w:rFonts w:asciiTheme="majorBidi" w:hAnsiTheme="majorBidi" w:cstheme="majorBidi"/>
          <w:sz w:val="24"/>
          <w:szCs w:val="24"/>
          <w:lang w:bidi="ar-BH"/>
        </w:rPr>
        <w:t xml:space="preserve"> psychopath talking,</w:t>
      </w:r>
    </w:p>
    <w:p w:rsidR="00EA373F" w:rsidRDefault="00EA373F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Cooperate</w:t>
      </w:r>
      <w:r w:rsidR="00F225A6">
        <w:rPr>
          <w:rFonts w:asciiTheme="majorBidi" w:hAnsiTheme="majorBidi" w:cstheme="majorBidi"/>
          <w:sz w:val="24"/>
          <w:szCs w:val="24"/>
          <w:lang w:bidi="ar-BH"/>
        </w:rPr>
        <w:t xml:space="preserve"> with</w:t>
      </w:r>
      <w:r>
        <w:rPr>
          <w:rFonts w:asciiTheme="majorBidi" w:hAnsiTheme="majorBidi" w:cstheme="majorBidi"/>
          <w:sz w:val="24"/>
          <w:szCs w:val="24"/>
          <w:lang w:bidi="ar-BH"/>
        </w:rPr>
        <w:t xml:space="preserve"> killing, innocents dying.</w:t>
      </w:r>
    </w:p>
    <w:p w:rsidR="00EA373F" w:rsidRDefault="00EA373F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Hearing voices crying, it comes and fades away</w:t>
      </w:r>
    </w:p>
    <w:p w:rsidR="00EA373F" w:rsidRDefault="00EA373F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Thoughts of regretting, and improving myself</w:t>
      </w:r>
    </w:p>
    <w:p w:rsidR="00F225A6" w:rsidRDefault="00F225A6" w:rsidP="00F225A6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 feel it every day.</w:t>
      </w:r>
    </w:p>
    <w:p w:rsidR="00F225A6" w:rsidRDefault="00EA373F" w:rsidP="00F225A6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 cannot imagine how criminals do it</w:t>
      </w:r>
    </w:p>
    <w:p w:rsidR="00F225A6" w:rsidRDefault="00F225A6" w:rsidP="00F225A6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Killing innocents like it's nothing</w:t>
      </w:r>
    </w:p>
    <w:p w:rsidR="00EA373F" w:rsidRDefault="00EA373F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How can they swallow </w:t>
      </w:r>
      <w:r w:rsidR="00F225A6">
        <w:rPr>
          <w:rFonts w:asciiTheme="majorBidi" w:hAnsiTheme="majorBidi" w:cstheme="majorBidi"/>
          <w:sz w:val="24"/>
          <w:szCs w:val="24"/>
          <w:lang w:bidi="ar-BH"/>
        </w:rPr>
        <w:t>that?</w:t>
      </w:r>
    </w:p>
    <w:p w:rsidR="00EA373F" w:rsidRDefault="00F225A6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bidi="ar-BH"/>
        </w:rPr>
        <w:t>W</w:t>
      </w:r>
      <w:r w:rsidR="00EA373F">
        <w:rPr>
          <w:rFonts w:asciiTheme="majorBidi" w:hAnsiTheme="majorBidi" w:cstheme="majorBidi"/>
          <w:sz w:val="24"/>
          <w:szCs w:val="24"/>
          <w:lang w:bidi="ar-BH"/>
        </w:rPr>
        <w:t>hen I cannot even chew it</w:t>
      </w:r>
      <w:r>
        <w:rPr>
          <w:rFonts w:asciiTheme="majorBidi" w:hAnsiTheme="majorBidi" w:cstheme="majorBidi"/>
          <w:sz w:val="24"/>
          <w:szCs w:val="24"/>
          <w:lang w:bidi="ar-BH"/>
        </w:rPr>
        <w:t>.</w:t>
      </w:r>
      <w:proofErr w:type="gramEnd"/>
    </w:p>
    <w:p w:rsidR="00F225A6" w:rsidRDefault="00F225A6" w:rsidP="00F225A6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 feel contrition, every moment</w:t>
      </w:r>
    </w:p>
    <w:p w:rsidR="00F225A6" w:rsidRDefault="00F225A6" w:rsidP="00F225A6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>I hang with killing innocents</w:t>
      </w:r>
    </w:p>
    <w:p w:rsidR="00F225A6" w:rsidRDefault="00F225A6" w:rsidP="00F225A6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BH"/>
        </w:rPr>
        <w:t>And came to this consequence.</w:t>
      </w:r>
      <w:proofErr w:type="gramEnd"/>
    </w:p>
    <w:p w:rsidR="00F225A6" w:rsidRDefault="00F225A6" w:rsidP="002B16F2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  <w:r>
        <w:rPr>
          <w:rFonts w:asciiTheme="majorBidi" w:hAnsiTheme="majorBidi" w:cstheme="majorBidi"/>
          <w:sz w:val="24"/>
          <w:szCs w:val="24"/>
          <w:lang w:bidi="ar-BH"/>
        </w:rPr>
        <w:t xml:space="preserve">I regret </w:t>
      </w:r>
      <w:r w:rsidR="00A6715F">
        <w:rPr>
          <w:rFonts w:asciiTheme="majorBidi" w:hAnsiTheme="majorBidi" w:cstheme="majorBidi"/>
          <w:sz w:val="24"/>
          <w:szCs w:val="24"/>
          <w:lang w:bidi="ar-BH"/>
        </w:rPr>
        <w:t>what I did</w:t>
      </w:r>
      <w:r>
        <w:rPr>
          <w:rFonts w:asciiTheme="majorBidi" w:hAnsiTheme="majorBidi" w:cstheme="majorBidi"/>
          <w:sz w:val="24"/>
          <w:szCs w:val="24"/>
          <w:lang w:bidi="ar-BH"/>
        </w:rPr>
        <w:t>.</w:t>
      </w:r>
    </w:p>
    <w:p w:rsidR="00EA373F" w:rsidRDefault="00EA373F" w:rsidP="00EA373F">
      <w:pPr>
        <w:bidi w:val="0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BH"/>
        </w:rPr>
      </w:pPr>
    </w:p>
    <w:p w:rsidR="00F627E3" w:rsidRPr="00F627E3" w:rsidRDefault="00F627E3" w:rsidP="007925C3">
      <w:pPr>
        <w:bidi w:val="0"/>
        <w:spacing w:line="480" w:lineRule="auto"/>
        <w:rPr>
          <w:rFonts w:asciiTheme="majorBidi" w:hAnsiTheme="majorBidi" w:cstheme="majorBidi"/>
          <w:sz w:val="24"/>
          <w:szCs w:val="24"/>
          <w:lang w:bidi="ar-BH"/>
        </w:rPr>
      </w:pPr>
    </w:p>
    <w:sectPr w:rsidR="00F627E3" w:rsidRPr="00F627E3" w:rsidSect="00D80893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05" w:rsidRDefault="008F5405" w:rsidP="002B16F2">
      <w:pPr>
        <w:spacing w:after="0" w:line="240" w:lineRule="auto"/>
      </w:pPr>
      <w:r>
        <w:separator/>
      </w:r>
    </w:p>
  </w:endnote>
  <w:endnote w:type="continuationSeparator" w:id="0">
    <w:p w:rsidR="008F5405" w:rsidRDefault="008F5405" w:rsidP="002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05" w:rsidRDefault="008F5405" w:rsidP="002B16F2">
      <w:pPr>
        <w:spacing w:after="0" w:line="240" w:lineRule="auto"/>
      </w:pPr>
      <w:r>
        <w:separator/>
      </w:r>
    </w:p>
  </w:footnote>
  <w:footnote w:type="continuationSeparator" w:id="0">
    <w:p w:rsidR="008F5405" w:rsidRDefault="008F5405" w:rsidP="002B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481917"/>
      <w:docPartObj>
        <w:docPartGallery w:val="Page Numbers (Top of Page)"/>
        <w:docPartUnique/>
      </w:docPartObj>
    </w:sdtPr>
    <w:sdtContent>
      <w:p w:rsidR="002B16F2" w:rsidRDefault="002B16F2" w:rsidP="002B16F2">
        <w:pPr>
          <w:pStyle w:val="Header"/>
          <w:bidi w:val="0"/>
          <w:jc w:val="right"/>
        </w:pPr>
        <w:r>
          <w:t>Mansoori</w:t>
        </w:r>
        <w:fldSimple w:instr=" PAGE  \* Arabic  \* MERGEFORMAT ">
          <w:r w:rsidR="007925C3">
            <w:rPr>
              <w:noProof/>
            </w:rPr>
            <w:t>3</w:t>
          </w:r>
        </w:fldSimple>
      </w:p>
    </w:sdtContent>
  </w:sdt>
  <w:p w:rsidR="002B16F2" w:rsidRDefault="002B16F2">
    <w:pPr>
      <w:pStyle w:val="Header"/>
      <w:rPr>
        <w:lang w:bidi="ar-BH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E3"/>
    <w:rsid w:val="00017492"/>
    <w:rsid w:val="002B16F2"/>
    <w:rsid w:val="00305BEB"/>
    <w:rsid w:val="003E1F81"/>
    <w:rsid w:val="004B4F98"/>
    <w:rsid w:val="006A21CD"/>
    <w:rsid w:val="007925C3"/>
    <w:rsid w:val="008D0F8B"/>
    <w:rsid w:val="008F5405"/>
    <w:rsid w:val="00967D1C"/>
    <w:rsid w:val="00A3470B"/>
    <w:rsid w:val="00A6715F"/>
    <w:rsid w:val="00A71BBB"/>
    <w:rsid w:val="00BB5E4E"/>
    <w:rsid w:val="00D80893"/>
    <w:rsid w:val="00EA373F"/>
    <w:rsid w:val="00F225A6"/>
    <w:rsid w:val="00F627E3"/>
    <w:rsid w:val="00F6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74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F2"/>
  </w:style>
  <w:style w:type="paragraph" w:styleId="Footer">
    <w:name w:val="footer"/>
    <w:basedOn w:val="Normal"/>
    <w:link w:val="FooterChar"/>
    <w:uiPriority w:val="99"/>
    <w:semiHidden/>
    <w:unhideWhenUsed/>
    <w:rsid w:val="002B16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B7FA-6FD0-4872-9A01-F3F83CEC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0-20T22:32:00Z</dcterms:created>
  <dcterms:modified xsi:type="dcterms:W3CDTF">2012-10-30T04:18:00Z</dcterms:modified>
</cp:coreProperties>
</file>